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8AB" w:rsidRDefault="00D276B9" w:rsidP="004A143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B9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D276B9" w:rsidRDefault="00D276B9" w:rsidP="004A143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6B9" w:rsidRDefault="00D276B9" w:rsidP="004A1432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ji syukur penulis panjatkan kehadirat Allah SWT yang telah memberikan rahmat, hidayah serta kekuatan sehingga penu</w:t>
      </w:r>
      <w:r w:rsidR="00613D1C">
        <w:rPr>
          <w:rFonts w:ascii="Times New Roman" w:hAnsi="Times New Roman" w:cs="Times New Roman"/>
          <w:sz w:val="24"/>
          <w:szCs w:val="24"/>
        </w:rPr>
        <w:t xml:space="preserve">lis dapat menyelesaikan </w:t>
      </w:r>
      <w:r w:rsidR="00613D1C">
        <w:rPr>
          <w:rFonts w:ascii="Times New Roman" w:hAnsi="Times New Roman" w:cs="Times New Roman"/>
          <w:sz w:val="24"/>
          <w:szCs w:val="24"/>
          <w:lang w:val="id-ID"/>
        </w:rPr>
        <w:t>Skripsi</w:t>
      </w:r>
      <w:r>
        <w:rPr>
          <w:rFonts w:ascii="Times New Roman" w:hAnsi="Times New Roman" w:cs="Times New Roman"/>
          <w:sz w:val="24"/>
          <w:szCs w:val="24"/>
        </w:rPr>
        <w:t xml:space="preserve"> ini dengan judul “</w:t>
      </w:r>
      <w:r>
        <w:rPr>
          <w:rFonts w:ascii="Times New Roman" w:eastAsia="Times New Roman" w:hAnsi="Times New Roman" w:cs="Times New Roman"/>
          <w:sz w:val="24"/>
          <w:szCs w:val="24"/>
        </w:rPr>
        <w:t>Pengaruh Layanan Bimbingan Kelompok</w:t>
      </w:r>
      <w:r w:rsidR="001C03DB">
        <w:rPr>
          <w:rFonts w:ascii="Times New Roman" w:eastAsia="Times New Roman" w:hAnsi="Times New Roman" w:cs="Times New Roman"/>
          <w:sz w:val="24"/>
          <w:szCs w:val="24"/>
        </w:rPr>
        <w:t xml:space="preserve"> Teknik Diskusi Terhadap Manajemen Diri Siswa Ke</w:t>
      </w:r>
      <w:r w:rsidR="001C03DB">
        <w:rPr>
          <w:rFonts w:ascii="Times New Roman" w:hAnsi="Times New Roman" w:cs="Times New Roman"/>
          <w:sz w:val="24"/>
          <w:szCs w:val="24"/>
        </w:rPr>
        <w:t>l</w:t>
      </w:r>
      <w:r w:rsidR="001C03DB">
        <w:rPr>
          <w:rFonts w:ascii="Times New Roman" w:eastAsia="Times New Roman" w:hAnsi="Times New Roman" w:cs="Times New Roman"/>
          <w:sz w:val="24"/>
          <w:szCs w:val="24"/>
        </w:rPr>
        <w:t xml:space="preserve">as VII SMP Negeri 1 Rikit Gaib </w:t>
      </w:r>
      <w:r w:rsidR="009730BA">
        <w:rPr>
          <w:rFonts w:ascii="Times New Roman" w:eastAsia="Times New Roman" w:hAnsi="Times New Roman" w:cs="Times New Roman"/>
          <w:sz w:val="24"/>
          <w:szCs w:val="24"/>
        </w:rPr>
        <w:t>T.A 201</w:t>
      </w:r>
      <w:r w:rsidR="00E415BD"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  <w:r w:rsidR="009730BA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E415BD">
        <w:rPr>
          <w:rFonts w:ascii="Times New Roman" w:eastAsia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D276B9" w:rsidRPr="00D276B9" w:rsidRDefault="00E415BD" w:rsidP="004A143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wujudnya </w:t>
      </w:r>
      <w:r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="00D276B9">
        <w:rPr>
          <w:rFonts w:ascii="Times New Roman" w:hAnsi="Times New Roman" w:cs="Times New Roman"/>
          <w:sz w:val="24"/>
          <w:szCs w:val="24"/>
        </w:rPr>
        <w:t xml:space="preserve"> ini tidak lepas dari bantuan berbagai pihak yang telah mendorong dan membimbing penulis, baik tenaga, ide-ide, maupun pemikiran. Untuk itu dikesempatan ini penulis mengucapkan terima kasih yang sebesar-besarnya kepada :</w:t>
      </w:r>
    </w:p>
    <w:p w:rsidR="00D276B9" w:rsidRDefault="004A1432" w:rsidP="004A143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ristimewa untuk </w:t>
      </w:r>
      <w:r w:rsidR="00D276B9">
        <w:rPr>
          <w:rFonts w:ascii="Times New Roman" w:hAnsi="Times New Roman" w:cs="Times New Roman"/>
          <w:sz w:val="24"/>
          <w:szCs w:val="24"/>
        </w:rPr>
        <w:t>Ayahan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rkasih</w:t>
      </w:r>
      <w:r w:rsidR="001C03DB">
        <w:rPr>
          <w:rFonts w:ascii="Times New Roman" w:hAnsi="Times New Roman" w:cs="Times New Roman"/>
          <w:sz w:val="24"/>
          <w:szCs w:val="24"/>
        </w:rPr>
        <w:t xml:space="preserve"> Hasan (</w:t>
      </w:r>
      <w:r w:rsidR="001C03DB" w:rsidRPr="002602E2">
        <w:t>A</w:t>
      </w:r>
      <w:r w:rsidR="002602E2">
        <w:rPr>
          <w:rFonts w:ascii="Times New Roman" w:hAnsi="Times New Roman" w:cs="Times New Roman"/>
          <w:sz w:val="24"/>
          <w:szCs w:val="24"/>
        </w:rPr>
        <w:t>l</w:t>
      </w:r>
      <w:r w:rsidR="001C03DB" w:rsidRPr="002602E2">
        <w:t>marhum</w:t>
      </w:r>
      <w:r w:rsidR="001C03DB">
        <w:rPr>
          <w:rFonts w:ascii="Times New Roman" w:hAnsi="Times New Roman" w:cs="Times New Roman"/>
          <w:sz w:val="24"/>
          <w:szCs w:val="24"/>
        </w:rPr>
        <w:t>)</w:t>
      </w:r>
      <w:r w:rsidR="00D276B9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bunda Tercinta Ibu</w:t>
      </w:r>
      <w:r w:rsidR="002602E2">
        <w:rPr>
          <w:rFonts w:ascii="Times New Roman" w:hAnsi="Times New Roman" w:cs="Times New Roman"/>
          <w:sz w:val="24"/>
          <w:szCs w:val="24"/>
        </w:rPr>
        <w:t xml:space="preserve"> Sinem (almarhumah)</w:t>
      </w:r>
      <w:r w:rsidR="00D276B9">
        <w:rPr>
          <w:rFonts w:ascii="Times New Roman" w:hAnsi="Times New Roman" w:cs="Times New Roman"/>
          <w:sz w:val="24"/>
          <w:szCs w:val="24"/>
        </w:rPr>
        <w:t xml:space="preserve"> yang telah mencurahkan kasih sayang yang tu</w:t>
      </w:r>
      <w:r w:rsidR="002602E2">
        <w:rPr>
          <w:rFonts w:ascii="Times New Roman" w:hAnsi="Times New Roman" w:cs="Times New Roman"/>
          <w:sz w:val="24"/>
          <w:szCs w:val="24"/>
        </w:rPr>
        <w:t>l</w:t>
      </w:r>
      <w:r w:rsidR="00D276B9">
        <w:rPr>
          <w:rFonts w:ascii="Times New Roman" w:hAnsi="Times New Roman" w:cs="Times New Roman"/>
          <w:sz w:val="24"/>
          <w:szCs w:val="24"/>
        </w:rPr>
        <w:t>us dan murni serta seluruh perhatian dan bantuan materi untuk membesarkan penulis.</w:t>
      </w:r>
      <w:r w:rsidR="001C03D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0496" w:rsidRDefault="00EE0496" w:rsidP="004A143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</w:t>
      </w:r>
      <w:r w:rsidR="00156D53">
        <w:rPr>
          <w:rFonts w:ascii="Times New Roman" w:hAnsi="Times New Roman" w:cs="Times New Roman"/>
          <w:sz w:val="24"/>
          <w:szCs w:val="24"/>
        </w:rPr>
        <w:t xml:space="preserve">pak </w:t>
      </w:r>
      <w:r w:rsidR="00156D53">
        <w:rPr>
          <w:rFonts w:ascii="Times New Roman" w:hAnsi="Times New Roman" w:cs="Times New Roman"/>
          <w:sz w:val="24"/>
          <w:szCs w:val="24"/>
          <w:lang w:val="id-ID"/>
        </w:rPr>
        <w:t>H. Hardi Mulyono,S.E,M.AP</w:t>
      </w:r>
      <w:r>
        <w:rPr>
          <w:rFonts w:ascii="Times New Roman" w:hAnsi="Times New Roman" w:cs="Times New Roman"/>
          <w:sz w:val="24"/>
          <w:szCs w:val="24"/>
        </w:rPr>
        <w:t xml:space="preserve"> selaku Rektor Universitas Muslim Nusantara Al-Washliyah beserta Wakil Rektor.</w:t>
      </w:r>
    </w:p>
    <w:p w:rsidR="00EE0496" w:rsidRPr="004A1432" w:rsidRDefault="007B5EEF" w:rsidP="004A143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</w:t>
      </w:r>
      <w:r w:rsidR="0077596D">
        <w:rPr>
          <w:rFonts w:ascii="Times New Roman" w:hAnsi="Times New Roman" w:cs="Times New Roman"/>
          <w:sz w:val="24"/>
          <w:szCs w:val="24"/>
        </w:rPr>
        <w:t xml:space="preserve"> Drs.</w:t>
      </w:r>
      <w:r w:rsidR="0077596D">
        <w:rPr>
          <w:rFonts w:ascii="Times New Roman" w:hAnsi="Times New Roman" w:cs="Times New Roman"/>
          <w:sz w:val="24"/>
          <w:szCs w:val="24"/>
          <w:lang w:val="id-ID"/>
        </w:rPr>
        <w:t>Horison Surbakti, M.Pd</w:t>
      </w:r>
      <w:r>
        <w:rPr>
          <w:rFonts w:ascii="Times New Roman" w:hAnsi="Times New Roman" w:cs="Times New Roman"/>
          <w:sz w:val="24"/>
          <w:szCs w:val="24"/>
        </w:rPr>
        <w:t xml:space="preserve"> selaku Dekan Fakultas Keguruan dan Ilmu Pendidikan Universitas Muslim Nusantara Al-Washliyah.</w:t>
      </w:r>
    </w:p>
    <w:p w:rsidR="004A1432" w:rsidRPr="004A1432" w:rsidRDefault="004A1432" w:rsidP="004A143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bu Dra. Hj. Nur Asyah, M.Pd selaku Ketua Program Studi Bimbingan Konseling Fakultas Keguruan dan Ilmu Pendidikan Universitas Muslim Nusantara Al-Washliyah.</w:t>
      </w:r>
    </w:p>
    <w:p w:rsidR="004A1432" w:rsidRPr="004A1432" w:rsidRDefault="002602E2" w:rsidP="004A143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Ibu Dra. Hj. Nur Asyah, M.Pd</w:t>
      </w:r>
      <w:r w:rsidR="004A1432">
        <w:rPr>
          <w:rFonts w:ascii="Times New Roman" w:hAnsi="Times New Roman" w:cs="Times New Roman"/>
          <w:lang w:val="id-ID"/>
        </w:rPr>
        <w:t xml:space="preserve"> selaku Pembimbing I yang telah banyak membimbing dan memberikan arahan kepada pen</w:t>
      </w:r>
      <w:r w:rsidR="00613D1C">
        <w:rPr>
          <w:rFonts w:ascii="Times New Roman" w:hAnsi="Times New Roman" w:cs="Times New Roman"/>
          <w:lang w:val="id-ID"/>
        </w:rPr>
        <w:t>ulis untuk kesempurnaan skripsi</w:t>
      </w:r>
      <w:r w:rsidR="004A1432">
        <w:rPr>
          <w:rFonts w:ascii="Times New Roman" w:hAnsi="Times New Roman" w:cs="Times New Roman"/>
          <w:lang w:val="id-ID"/>
        </w:rPr>
        <w:t xml:space="preserve"> ini.</w:t>
      </w:r>
    </w:p>
    <w:p w:rsidR="004A1432" w:rsidRPr="004A1432" w:rsidRDefault="004A1432" w:rsidP="004A143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id-ID"/>
        </w:rPr>
        <w:t xml:space="preserve">Ibu </w:t>
      </w:r>
      <w:r w:rsidR="002602E2">
        <w:rPr>
          <w:rFonts w:ascii="Times New Roman" w:hAnsi="Times New Roman" w:cs="Times New Roman"/>
        </w:rPr>
        <w:t>Dra. Hj Nurmadiah,M.Pd</w:t>
      </w:r>
      <w:r>
        <w:rPr>
          <w:rFonts w:ascii="Times New Roman" w:hAnsi="Times New Roman" w:cs="Times New Roman"/>
          <w:lang w:val="id-ID"/>
        </w:rPr>
        <w:t xml:space="preserve"> selaku Pembimbing II yang telah banyak membimbing dan memberikan arahan kepad</w:t>
      </w:r>
      <w:r w:rsidR="00613D1C">
        <w:rPr>
          <w:rFonts w:ascii="Times New Roman" w:hAnsi="Times New Roman" w:cs="Times New Roman"/>
          <w:lang w:val="id-ID"/>
        </w:rPr>
        <w:t>a penulis untuk kesempurnaan skripsi</w:t>
      </w:r>
      <w:r>
        <w:rPr>
          <w:rFonts w:ascii="Times New Roman" w:hAnsi="Times New Roman" w:cs="Times New Roman"/>
          <w:lang w:val="id-ID"/>
        </w:rPr>
        <w:t xml:space="preserve"> ini.</w:t>
      </w:r>
    </w:p>
    <w:p w:rsidR="004A1432" w:rsidRPr="00156D53" w:rsidRDefault="004A1432" w:rsidP="00156D5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pak dan Ibu Dosen serta seluruh staff administrasi di Fakultas Keguruan dan Ilmu Pendidikan Universitas Muslim Nusantara Al-Washliyah.</w:t>
      </w:r>
    </w:p>
    <w:p w:rsidR="006F1F74" w:rsidRPr="009031DF" w:rsidRDefault="006F1F74" w:rsidP="009031D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rta semua pihak yang telah memba</w:t>
      </w:r>
      <w:r w:rsidR="00613D1C">
        <w:rPr>
          <w:rFonts w:ascii="Times New Roman" w:hAnsi="Times New Roman" w:cs="Times New Roman"/>
          <w:sz w:val="24"/>
          <w:szCs w:val="24"/>
          <w:lang w:val="id-ID"/>
        </w:rPr>
        <w:t>ntu dalam menyelesaikan skrip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i yang tidak dapat disebut satu-</w:t>
      </w:r>
      <w:r w:rsidR="009031DF">
        <w:rPr>
          <w:rFonts w:ascii="Times New Roman" w:hAnsi="Times New Roman" w:cs="Times New Roman"/>
          <w:sz w:val="24"/>
          <w:szCs w:val="24"/>
          <w:lang w:val="id-ID"/>
        </w:rPr>
        <w:t>persatu</w:t>
      </w:r>
    </w:p>
    <w:p w:rsidR="006F1F74" w:rsidRDefault="006F1F74" w:rsidP="006F1F74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moga segala bantuan yang tidak ternilai harganya ini mendapat imbalan di sisi Allah SWT sebagai amal ibadah, Amin.</w:t>
      </w:r>
    </w:p>
    <w:p w:rsidR="006F1F74" w:rsidRDefault="00613D1C" w:rsidP="006F1F74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ulis menyadari bahwa skripsi</w:t>
      </w:r>
      <w:r w:rsidR="006F1F74">
        <w:rPr>
          <w:rFonts w:ascii="Times New Roman" w:hAnsi="Times New Roman" w:cs="Times New Roman"/>
          <w:sz w:val="24"/>
          <w:szCs w:val="24"/>
          <w:lang w:val="id-ID"/>
        </w:rPr>
        <w:t xml:space="preserve"> ini masih jauh dari kesempurnaan, oleh karena itu kritik dan saran yang membangun dari berbagai pihak sangat penulis harapkan demi perbaikan-perbaikan kedepan. Amin ya rabbal’alamin.</w:t>
      </w:r>
    </w:p>
    <w:p w:rsidR="006F1F74" w:rsidRDefault="006F1F74" w:rsidP="006F1F74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Medan,   Mei 2017</w:t>
      </w:r>
    </w:p>
    <w:p w:rsidR="006F1F74" w:rsidRDefault="006F1F74" w:rsidP="006F1F74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nulis</w:t>
      </w:r>
    </w:p>
    <w:p w:rsidR="006F1F74" w:rsidRDefault="006F1F74" w:rsidP="006F1F74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7596D" w:rsidRPr="0077596D" w:rsidRDefault="0077596D" w:rsidP="006F1F74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87C8E" w:rsidRDefault="006F1F74" w:rsidP="00E87C8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44A5E" w:rsidRPr="00A44A5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A44A5E" w:rsidRPr="00A44A5E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l</w:t>
      </w:r>
      <w:r w:rsidR="00A44A5E" w:rsidRPr="00A44A5E">
        <w:rPr>
          <w:rFonts w:ascii="Times New Roman" w:hAnsi="Times New Roman" w:cs="Times New Roman"/>
          <w:b/>
          <w:sz w:val="24"/>
          <w:szCs w:val="24"/>
          <w:u w:val="single"/>
        </w:rPr>
        <w:t xml:space="preserve"> Amin</w:t>
      </w:r>
    </w:p>
    <w:p w:rsidR="00E87C8E" w:rsidRPr="009B7F8E" w:rsidRDefault="00E87C8E" w:rsidP="00E87C8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9B7F8E">
        <w:rPr>
          <w:rFonts w:ascii="Times New Roman" w:hAnsi="Times New Roman" w:cs="Times New Roman"/>
          <w:b/>
          <w:lang w:val="id-ID"/>
        </w:rPr>
        <w:t>NPM. 131484119</w:t>
      </w:r>
    </w:p>
    <w:p w:rsidR="006F1F74" w:rsidRPr="00A44A5E" w:rsidRDefault="00A44A5E" w:rsidP="006F1F74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A5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sectPr w:rsidR="006F1F74" w:rsidRPr="00A44A5E" w:rsidSect="0097457E">
      <w:footerReference w:type="default" r:id="rId8"/>
      <w:pgSz w:w="12240" w:h="15840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B4A" w:rsidRDefault="00AF2B4A" w:rsidP="00805D86">
      <w:pPr>
        <w:spacing w:after="0" w:line="240" w:lineRule="auto"/>
      </w:pPr>
      <w:r>
        <w:separator/>
      </w:r>
    </w:p>
  </w:endnote>
  <w:endnote w:type="continuationSeparator" w:id="1">
    <w:p w:rsidR="00AF2B4A" w:rsidRDefault="00AF2B4A" w:rsidP="0080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0653"/>
      <w:docPartObj>
        <w:docPartGallery w:val="Page Numbers (Bottom of Page)"/>
        <w:docPartUnique/>
      </w:docPartObj>
    </w:sdtPr>
    <w:sdtContent>
      <w:p w:rsidR="00805D86" w:rsidRDefault="007A470E">
        <w:pPr>
          <w:pStyle w:val="Footer"/>
          <w:jc w:val="center"/>
        </w:pPr>
        <w:r w:rsidRPr="00805D86">
          <w:rPr>
            <w:rFonts w:ascii="Times New Roman" w:hAnsi="Times New Roman" w:cs="Times New Roman"/>
          </w:rPr>
          <w:fldChar w:fldCharType="begin"/>
        </w:r>
        <w:r w:rsidR="00805D86" w:rsidRPr="00805D86">
          <w:rPr>
            <w:rFonts w:ascii="Times New Roman" w:hAnsi="Times New Roman" w:cs="Times New Roman"/>
          </w:rPr>
          <w:instrText xml:space="preserve"> PAGE   \* MERGEFORMAT </w:instrText>
        </w:r>
        <w:r w:rsidRPr="00805D86">
          <w:rPr>
            <w:rFonts w:ascii="Times New Roman" w:hAnsi="Times New Roman" w:cs="Times New Roman"/>
          </w:rPr>
          <w:fldChar w:fldCharType="separate"/>
        </w:r>
        <w:r w:rsidR="0097457E">
          <w:rPr>
            <w:rFonts w:ascii="Times New Roman" w:hAnsi="Times New Roman" w:cs="Times New Roman"/>
            <w:noProof/>
          </w:rPr>
          <w:t>ii</w:t>
        </w:r>
        <w:r w:rsidRPr="00805D86">
          <w:rPr>
            <w:rFonts w:ascii="Times New Roman" w:hAnsi="Times New Roman" w:cs="Times New Roman"/>
          </w:rPr>
          <w:fldChar w:fldCharType="end"/>
        </w:r>
      </w:p>
    </w:sdtContent>
  </w:sdt>
  <w:p w:rsidR="00805D86" w:rsidRDefault="00805D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B4A" w:rsidRDefault="00AF2B4A" w:rsidP="00805D86">
      <w:pPr>
        <w:spacing w:after="0" w:line="240" w:lineRule="auto"/>
      </w:pPr>
      <w:r>
        <w:separator/>
      </w:r>
    </w:p>
  </w:footnote>
  <w:footnote w:type="continuationSeparator" w:id="1">
    <w:p w:rsidR="00AF2B4A" w:rsidRDefault="00AF2B4A" w:rsidP="00805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50EF2"/>
    <w:multiLevelType w:val="hybridMultilevel"/>
    <w:tmpl w:val="84704562"/>
    <w:lvl w:ilvl="0" w:tplc="44501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6B9"/>
    <w:rsid w:val="000C5E29"/>
    <w:rsid w:val="00122DDE"/>
    <w:rsid w:val="001237F9"/>
    <w:rsid w:val="00156D53"/>
    <w:rsid w:val="001C03DB"/>
    <w:rsid w:val="00200151"/>
    <w:rsid w:val="00223AE7"/>
    <w:rsid w:val="002602E2"/>
    <w:rsid w:val="00271E2E"/>
    <w:rsid w:val="003A4508"/>
    <w:rsid w:val="004A1432"/>
    <w:rsid w:val="00542D17"/>
    <w:rsid w:val="005C1B96"/>
    <w:rsid w:val="00613D1C"/>
    <w:rsid w:val="006B2559"/>
    <w:rsid w:val="006F1F74"/>
    <w:rsid w:val="00704AF9"/>
    <w:rsid w:val="00737722"/>
    <w:rsid w:val="0077596D"/>
    <w:rsid w:val="007A470E"/>
    <w:rsid w:val="007B5EEF"/>
    <w:rsid w:val="00805D86"/>
    <w:rsid w:val="008D5401"/>
    <w:rsid w:val="009031DF"/>
    <w:rsid w:val="009730BA"/>
    <w:rsid w:val="0097457E"/>
    <w:rsid w:val="009B7F8E"/>
    <w:rsid w:val="00A44A5E"/>
    <w:rsid w:val="00A87C58"/>
    <w:rsid w:val="00AF2B4A"/>
    <w:rsid w:val="00BE40EA"/>
    <w:rsid w:val="00C053AE"/>
    <w:rsid w:val="00CD03D5"/>
    <w:rsid w:val="00CE7C27"/>
    <w:rsid w:val="00D276B9"/>
    <w:rsid w:val="00D408AB"/>
    <w:rsid w:val="00E415BD"/>
    <w:rsid w:val="00E83BA6"/>
    <w:rsid w:val="00E8648E"/>
    <w:rsid w:val="00E87C8E"/>
    <w:rsid w:val="00E90F90"/>
    <w:rsid w:val="00EB17BA"/>
    <w:rsid w:val="00EE0496"/>
    <w:rsid w:val="00FC6592"/>
    <w:rsid w:val="00FE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6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5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D86"/>
  </w:style>
  <w:style w:type="paragraph" w:styleId="Footer">
    <w:name w:val="footer"/>
    <w:basedOn w:val="Normal"/>
    <w:link w:val="FooterChar"/>
    <w:uiPriority w:val="99"/>
    <w:unhideWhenUsed/>
    <w:rsid w:val="00805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D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0CB1-F0A7-41B1-A8A4-40C3FF2A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inun Mardiah</cp:lastModifiedBy>
  <cp:revision>21</cp:revision>
  <cp:lastPrinted>2017-05-04T14:51:00Z</cp:lastPrinted>
  <dcterms:created xsi:type="dcterms:W3CDTF">2017-04-17T04:13:00Z</dcterms:created>
  <dcterms:modified xsi:type="dcterms:W3CDTF">2017-09-09T10:58:00Z</dcterms:modified>
</cp:coreProperties>
</file>